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71490873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05E41296" w:rsidR="0062283B" w:rsidRDefault="001B49AC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1D7C885B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6F14F7DD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4ED1DA66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1694591A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0EBC9F7C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11F9DF34" w:rsidR="0062283B" w:rsidRDefault="001B49AC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75CE70E7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016771BE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B676A83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7BB73598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375DA072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5E88DCFB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549282E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45798758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501E2E96" w:rsidR="0062283B" w:rsidRDefault="001B49AC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8</w:t>
        </w:r>
        <w:r w:rsidR="0062283B">
          <w:rPr>
            <w:noProof/>
            <w:webHidden/>
          </w:rPr>
          <w:fldChar w:fldCharType="end"/>
        </w:r>
      </w:hyperlink>
    </w:p>
    <w:p w14:paraId="2D2E7B41" w14:textId="35D01EE8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8</w:t>
        </w:r>
        <w:r w:rsidR="0062283B">
          <w:rPr>
            <w:noProof/>
            <w:webHidden/>
          </w:rPr>
          <w:fldChar w:fldCharType="end"/>
        </w:r>
      </w:hyperlink>
    </w:p>
    <w:p w14:paraId="6B3B33B8" w14:textId="54DE10C1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8</w:t>
        </w:r>
        <w:r w:rsidR="0062283B">
          <w:rPr>
            <w:noProof/>
            <w:webHidden/>
          </w:rPr>
          <w:fldChar w:fldCharType="end"/>
        </w:r>
      </w:hyperlink>
    </w:p>
    <w:p w14:paraId="593C0225" w14:textId="2FC0EF15" w:rsidR="0062283B" w:rsidRDefault="001B49AC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8</w:t>
        </w:r>
        <w:r w:rsidR="0062283B">
          <w:rPr>
            <w:noProof/>
            <w:webHidden/>
          </w:rPr>
          <w:fldChar w:fldCharType="end"/>
        </w:r>
      </w:hyperlink>
    </w:p>
    <w:p w14:paraId="6E2B1949" w14:textId="0E5B46EB" w:rsidR="0062283B" w:rsidRDefault="001B49AC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0675E92E" w14:textId="7A952F68" w:rsidR="0062283B" w:rsidRDefault="001B49AC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146D3C">
          <w:rPr>
            <w:noProof/>
            <w:webHidden/>
          </w:rPr>
          <w:t>12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r>
        <w:t>work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>Indiquer le pôle déposant (1) et le(s) pôle(s) collaborant(s) (2, 3…) en cas de co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Biowin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Wagralim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Logistics in Wallonia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Mecatech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Skywin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Greenwin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>Financement Sofipôle</w:t>
      </w:r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co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937FC50" w14:textId="12A98792" w:rsidR="008C646E" w:rsidRPr="00AC4EB3" w:rsidRDefault="008C646E" w:rsidP="00482863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C4EB3">
        <w:rPr>
          <w:rFonts w:ascii="Arial" w:hAnsi="Arial" w:cs="Arial"/>
          <w:i/>
          <w:color w:val="FF0000"/>
          <w:sz w:val="20"/>
          <w:szCs w:val="20"/>
        </w:rPr>
        <w:t>Chaque pôle indique ses DAS</w:t>
      </w:r>
      <w:r w:rsidR="00EB2756" w:rsidRPr="00AC4EB3">
        <w:rPr>
          <w:rFonts w:ascii="Arial" w:hAnsi="Arial" w:cs="Arial"/>
          <w:i/>
          <w:color w:val="FF0000"/>
          <w:sz w:val="20"/>
          <w:szCs w:val="20"/>
        </w:rPr>
        <w:t xml:space="preserve"> avec case à cocher</w:t>
      </w:r>
    </w:p>
    <w:p w14:paraId="05B41A80" w14:textId="15BA5C3A" w:rsidR="00B63A02" w:rsidRDefault="00B63A02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970E381" w14:textId="7E1DF1C8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D17D2A" w14:textId="6FDECB44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128D4B5" w14:textId="5669718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35203C" w14:textId="5466908D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C46416" w14:textId="1167D6B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lastRenderedPageBreak/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lastRenderedPageBreak/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75pt" o:ole="">
            <v:imagedata r:id="rId11" o:title=""/>
          </v:shape>
          <o:OLEObject Type="Embed" ProgID="Excel.Sheet.12" ShapeID="_x0000_i1025" DrawAspect="Content" ObjectID="_1691385783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2B9D879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>Si votre</w:t>
      </w:r>
      <w:r w:rsidR="00146D3C">
        <w:rPr>
          <w:i/>
          <w:iCs/>
        </w:rPr>
        <w:t xml:space="preserve"> projet</w:t>
      </w:r>
      <w:r w:rsidRPr="002208EB">
        <w:rPr>
          <w:i/>
          <w:iCs/>
        </w:rPr>
        <w:t xml:space="preserve">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>Description des work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non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xploitera les résultats de la recherche en construisant et commercialisant le PRODUIT 1, utilisant les PRODUIT 1 et 2, selon les termes de l’accord de consortium (contrat de fourniture exclusive pour une application, une zone géographique et un temps déterminés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CCA0" w14:textId="77777777" w:rsidR="001B49AC" w:rsidRDefault="001B49AC" w:rsidP="00502262">
      <w:pPr>
        <w:spacing w:after="0" w:line="240" w:lineRule="auto"/>
      </w:pPr>
      <w:r>
        <w:separator/>
      </w:r>
    </w:p>
  </w:endnote>
  <w:endnote w:type="continuationSeparator" w:id="0">
    <w:p w14:paraId="1FFEC560" w14:textId="77777777" w:rsidR="001B49AC" w:rsidRDefault="001B49AC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56AE" w14:textId="77777777" w:rsidR="001B49AC" w:rsidRDefault="001B49AC" w:rsidP="00502262">
      <w:pPr>
        <w:spacing w:after="0" w:line="240" w:lineRule="auto"/>
      </w:pPr>
      <w:r>
        <w:separator/>
      </w:r>
    </w:p>
  </w:footnote>
  <w:footnote w:type="continuationSeparator" w:id="0">
    <w:p w14:paraId="5D1C00E1" w14:textId="77777777" w:rsidR="001B49AC" w:rsidRDefault="001B49AC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Etr, O Etr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50EB"/>
    <w:rsid w:val="00144316"/>
    <w:rsid w:val="00146D3C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49AC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4A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199</Words>
  <Characters>1759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0755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CESAR Régis</cp:lastModifiedBy>
  <cp:revision>5</cp:revision>
  <cp:lastPrinted>2021-08-25T06:31:00Z</cp:lastPrinted>
  <dcterms:created xsi:type="dcterms:W3CDTF">2021-07-25T12:55:00Z</dcterms:created>
  <dcterms:modified xsi:type="dcterms:W3CDTF">2021-08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